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-ЭКОНОМИЧЕСКИЕ ПРОБЛЕМЫ ДЕМОГРАФИЧЕСКОГО  РАЗВИТИЯ МОЛДАВСКОЙ ССР</w:t>
      </w:r>
    </w:p>
    <w:p>
      <w:r>
        <w:rPr>
          <w:rFonts w:ascii="宋体" w:hAnsi="宋体" w:eastAsia="宋体"/>
          <w:sz w:val="24"/>
        </w:rPr>
        <w:t>С. В. БАКУР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-ЭКОНОМИЧЕСКИЕ ПРОБЛЕМЫ ДЕМОГРАФИЧЕСКОГО  РАЗВИТИЯ МОЛДАВСКОЙ 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В. БАКУР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《 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68.html</w:t>
      </w:r>
    </w:p>
    <w:p>
      <w:r>
        <w:t>更多相关图书推荐：https://www.jiaokey.com</w:t>
      </w:r>
    </w:p>
    <w:p>
      <w:r>
        <w:t>С. В. БАКУРСКИЙ 其他作品：https://www.jiaokey.com/tag/С. В. БАКУРСКИЙ.html</w:t>
      </w:r>
    </w:p>
    <w:p>
      <w:r>
        <w:t>КИШИНЕВ《 ШТИИНЦА》 出版图书：https://www.jiaokey.com/tag/КИШИНЕВ《 ШТИИНЦА》.html</w:t>
      </w:r>
    </w:p>
    <w:p>
      <w:r>
        <w:t>关键词搜索：https://www.jiaokey.com/tag/СОЦИАЛЬНО-ЭКОНОМИЧЕСКИЕ ПРОБЛЕМЫ ДЕМОГРАФИЧЕСКОГО  РАЗВИТИЯ МОЛДАВСКОЙ 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